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87DB" w14:textId="500C3A26" w:rsidR="001B2B28" w:rsidRPr="00D0785E" w:rsidRDefault="001B2B28" w:rsidP="00561AE2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4569F03" w14:textId="77777777" w:rsidR="00B40703" w:rsidRPr="00B40703" w:rsidRDefault="00B40703" w:rsidP="00366F8B">
      <w:pPr>
        <w:spacing w:line="360" w:lineRule="auto"/>
        <w:jc w:val="center"/>
        <w:rPr>
          <w:rFonts w:asciiTheme="minorHAnsi" w:hAnsiTheme="minorHAnsi" w:cstheme="minorHAnsi"/>
          <w:b/>
          <w:szCs w:val="22"/>
          <w:u w:val="single"/>
          <w:lang w:val="en-GB"/>
        </w:rPr>
      </w:pPr>
      <w:r w:rsidRPr="00B40703">
        <w:rPr>
          <w:rFonts w:asciiTheme="minorHAnsi" w:hAnsiTheme="minorHAnsi" w:cstheme="minorHAnsi"/>
          <w:b/>
          <w:szCs w:val="22"/>
          <w:u w:val="single"/>
          <w:lang w:val="en-GB"/>
        </w:rPr>
        <w:t>Application form</w:t>
      </w:r>
    </w:p>
    <w:p w14:paraId="2E385446" w14:textId="436B7934" w:rsidR="0020766B" w:rsidRPr="00B40703" w:rsidRDefault="00B40703" w:rsidP="00366F8B">
      <w:pPr>
        <w:spacing w:line="360" w:lineRule="auto"/>
        <w:jc w:val="center"/>
        <w:rPr>
          <w:rFonts w:asciiTheme="minorHAnsi" w:hAnsiTheme="minorHAnsi" w:cstheme="minorHAnsi"/>
          <w:b/>
          <w:szCs w:val="22"/>
          <w:lang w:val="en-GB"/>
        </w:rPr>
      </w:pPr>
      <w:r w:rsidRPr="00B40703">
        <w:rPr>
          <w:rFonts w:asciiTheme="minorHAnsi" w:hAnsiTheme="minorHAnsi" w:cstheme="minorHAnsi"/>
          <w:b/>
          <w:szCs w:val="22"/>
          <w:lang w:val="en-GB"/>
        </w:rPr>
        <w:t>Mission of Polish welfare tech companies to Norway</w:t>
      </w:r>
    </w:p>
    <w:p w14:paraId="35FF95AF" w14:textId="6C7F0BDF" w:rsidR="007E1BE2" w:rsidRPr="00090AC0" w:rsidRDefault="001F2D6A" w:rsidP="00090AC0">
      <w:pPr>
        <w:spacing w:line="360" w:lineRule="auto"/>
        <w:jc w:val="center"/>
        <w:rPr>
          <w:rFonts w:asciiTheme="minorHAnsi" w:hAnsiTheme="minorHAnsi" w:cstheme="minorHAnsi"/>
          <w:b/>
          <w:i/>
          <w:color w:val="003399"/>
          <w:szCs w:val="20"/>
        </w:rPr>
      </w:pPr>
      <w:r w:rsidRPr="00B40703">
        <w:rPr>
          <w:rFonts w:asciiTheme="minorHAnsi" w:hAnsiTheme="minorHAnsi" w:cstheme="minorHAnsi"/>
          <w:b/>
          <w:szCs w:val="22"/>
          <w:lang w:val="en-GB"/>
        </w:rPr>
        <w:t xml:space="preserve"> </w:t>
      </w:r>
      <w:r w:rsidR="00B40703">
        <w:rPr>
          <w:rFonts w:asciiTheme="minorHAnsi" w:hAnsiTheme="minorHAnsi" w:cstheme="minorHAnsi"/>
          <w:b/>
          <w:szCs w:val="22"/>
        </w:rPr>
        <w:t>13-14</w:t>
      </w:r>
      <w:r w:rsidR="00523A6E" w:rsidRPr="00B40703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B40703">
        <w:rPr>
          <w:rFonts w:asciiTheme="minorHAnsi" w:hAnsiTheme="minorHAnsi" w:cstheme="minorHAnsi"/>
          <w:b/>
          <w:szCs w:val="22"/>
        </w:rPr>
        <w:t>June</w:t>
      </w:r>
      <w:proofErr w:type="spellEnd"/>
      <w:r w:rsidR="007E1BE2" w:rsidRPr="00B40703">
        <w:rPr>
          <w:rFonts w:asciiTheme="minorHAnsi" w:hAnsiTheme="minorHAnsi" w:cstheme="minorHAnsi"/>
          <w:b/>
          <w:szCs w:val="22"/>
        </w:rPr>
        <w:t xml:space="preserve"> 201</w:t>
      </w:r>
      <w:r w:rsidR="00523A6E" w:rsidRPr="00B40703">
        <w:rPr>
          <w:rFonts w:asciiTheme="minorHAnsi" w:hAnsiTheme="minorHAnsi" w:cstheme="minorHAnsi"/>
          <w:b/>
          <w:szCs w:val="22"/>
        </w:rPr>
        <w:t>9</w:t>
      </w:r>
      <w:r w:rsidR="007E1BE2" w:rsidRPr="00D0785E">
        <w:rPr>
          <w:rFonts w:asciiTheme="minorHAnsi" w:hAnsiTheme="minorHAnsi" w:cstheme="minorHAnsi"/>
          <w:b/>
          <w:szCs w:val="22"/>
          <w:u w:val="single"/>
        </w:rPr>
        <w:t xml:space="preserve"> </w:t>
      </w:r>
    </w:p>
    <w:tbl>
      <w:tblPr>
        <w:tblpPr w:leftFromText="142" w:rightFromText="142" w:vertAnchor="text" w:horzAnchor="margin" w:tblpXSpec="center" w:tblpY="1"/>
        <w:tblOverlap w:val="never"/>
        <w:tblW w:w="9101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9"/>
        <w:gridCol w:w="5562"/>
      </w:tblGrid>
      <w:tr w:rsidR="007E1BE2" w:rsidRPr="00D0785E" w14:paraId="64EEFABA" w14:textId="77777777" w:rsidTr="00D0785E">
        <w:trPr>
          <w:trHeight w:val="397"/>
        </w:trPr>
        <w:tc>
          <w:tcPr>
            <w:tcW w:w="353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291E3C35" w14:textId="49F666A7" w:rsidR="007E1BE2" w:rsidRPr="00D0785E" w:rsidRDefault="00523A6E" w:rsidP="001017D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r w:rsidR="001017D4">
              <w:rPr>
                <w:rFonts w:asciiTheme="minorHAnsi" w:hAnsiTheme="minorHAnsi" w:cstheme="minorHAnsi"/>
                <w:b/>
                <w:bCs/>
              </w:rPr>
              <w:t>me</w:t>
            </w:r>
            <w:proofErr w:type="spellEnd"/>
            <w:r w:rsidR="001017D4"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proofErr w:type="spellStart"/>
            <w:r w:rsidR="001017D4">
              <w:rPr>
                <w:rFonts w:asciiTheme="minorHAnsi" w:hAnsiTheme="minorHAnsi" w:cstheme="minorHAnsi"/>
                <w:b/>
                <w:bCs/>
              </w:rPr>
              <w:t>company</w:t>
            </w:r>
            <w:proofErr w:type="spellEnd"/>
          </w:p>
        </w:tc>
        <w:tc>
          <w:tcPr>
            <w:tcW w:w="556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07F88ABC" w14:textId="1899068E" w:rsidR="007E1BE2" w:rsidRPr="00D0785E" w:rsidRDefault="007E1BE2" w:rsidP="0083169F">
            <w:pPr>
              <w:rPr>
                <w:rFonts w:asciiTheme="minorHAnsi" w:hAnsiTheme="minorHAnsi" w:cstheme="minorHAnsi"/>
              </w:rPr>
            </w:pPr>
          </w:p>
        </w:tc>
      </w:tr>
      <w:tr w:rsidR="007E1BE2" w:rsidRPr="00D0785E" w14:paraId="10678169" w14:textId="77777777" w:rsidTr="00D0785E">
        <w:trPr>
          <w:trHeight w:val="397"/>
        </w:trPr>
        <w:tc>
          <w:tcPr>
            <w:tcW w:w="353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3F15A6C2" w14:textId="2F340863" w:rsidR="007E1BE2" w:rsidRPr="00D0785E" w:rsidRDefault="00523A6E" w:rsidP="0083169F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Ad</w:t>
            </w:r>
            <w:r w:rsidR="001017D4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>res</w:t>
            </w:r>
            <w:r w:rsidR="001017D4">
              <w:rPr>
                <w:rFonts w:asciiTheme="minorHAnsi" w:hAnsiTheme="minorHAnsi" w:cstheme="minorHAnsi"/>
                <w:bCs/>
              </w:rPr>
              <w:t>s</w:t>
            </w:r>
            <w:proofErr w:type="spellEnd"/>
          </w:p>
        </w:tc>
        <w:tc>
          <w:tcPr>
            <w:tcW w:w="556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3CAB3D9D" w14:textId="419D2910" w:rsidR="007E1BE2" w:rsidRPr="00D0785E" w:rsidRDefault="007E1BE2" w:rsidP="0083169F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E1BE2" w:rsidRPr="00D0785E" w14:paraId="3ADA8610" w14:textId="77777777" w:rsidTr="00D0785E">
        <w:trPr>
          <w:trHeight w:val="397"/>
        </w:trPr>
        <w:tc>
          <w:tcPr>
            <w:tcW w:w="353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6DDC56A8" w14:textId="075FC4AC" w:rsidR="007E1BE2" w:rsidRPr="00D0785E" w:rsidRDefault="007E1BE2" w:rsidP="0083169F">
            <w:pPr>
              <w:rPr>
                <w:rFonts w:asciiTheme="minorHAnsi" w:hAnsiTheme="minorHAnsi" w:cstheme="minorHAnsi"/>
                <w:lang w:val="fr-FR"/>
              </w:rPr>
            </w:pPr>
            <w:r w:rsidRPr="00D0785E">
              <w:rPr>
                <w:rFonts w:asciiTheme="minorHAnsi" w:hAnsiTheme="minorHAnsi" w:cstheme="minorHAnsi"/>
                <w:bCs/>
                <w:lang w:val="fr-FR"/>
              </w:rPr>
              <w:t>WWW</w:t>
            </w:r>
          </w:p>
        </w:tc>
        <w:tc>
          <w:tcPr>
            <w:tcW w:w="556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38F5701B" w14:textId="453D1C7C" w:rsidR="007E1BE2" w:rsidRPr="00D0785E" w:rsidRDefault="007E1BE2" w:rsidP="0083169F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E1BE2" w:rsidRPr="00D0785E" w14:paraId="332CADBE" w14:textId="77777777" w:rsidTr="00D0785E">
        <w:trPr>
          <w:trHeight w:val="397"/>
        </w:trPr>
        <w:tc>
          <w:tcPr>
            <w:tcW w:w="353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6C55EDE0" w14:textId="01C5ADB6" w:rsidR="007E1BE2" w:rsidRPr="00D0785E" w:rsidRDefault="00523A6E" w:rsidP="001017D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Tele</w:t>
            </w:r>
            <w:r w:rsidR="001017D4">
              <w:rPr>
                <w:rFonts w:asciiTheme="minorHAnsi" w:hAnsiTheme="minorHAnsi" w:cstheme="minorHAnsi"/>
                <w:bCs/>
                <w:lang w:val="fr-FR"/>
              </w:rPr>
              <w:t>phone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</w:p>
        </w:tc>
        <w:tc>
          <w:tcPr>
            <w:tcW w:w="556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379390F4" w14:textId="547A9A6F" w:rsidR="007E1BE2" w:rsidRPr="00D0785E" w:rsidRDefault="007E1BE2" w:rsidP="0083169F">
            <w:pPr>
              <w:autoSpaceDE w:val="0"/>
              <w:autoSpaceDN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E1BE2" w:rsidRPr="00D0785E" w14:paraId="0E70B589" w14:textId="77777777" w:rsidTr="00D0785E">
        <w:trPr>
          <w:trHeight w:val="397"/>
        </w:trPr>
        <w:tc>
          <w:tcPr>
            <w:tcW w:w="353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54122857" w14:textId="492DB287" w:rsidR="007E1BE2" w:rsidRPr="00D0785E" w:rsidRDefault="007E1BE2" w:rsidP="0083169F">
            <w:pPr>
              <w:tabs>
                <w:tab w:val="center" w:pos="1257"/>
              </w:tabs>
              <w:rPr>
                <w:rFonts w:asciiTheme="minorHAnsi" w:hAnsiTheme="minorHAnsi" w:cstheme="minorHAnsi"/>
                <w:bCs/>
                <w:lang w:val="da-DK"/>
              </w:rPr>
            </w:pPr>
            <w:r w:rsidRPr="00D0785E">
              <w:rPr>
                <w:rFonts w:asciiTheme="minorHAnsi" w:hAnsiTheme="minorHAnsi" w:cstheme="minorHAnsi"/>
                <w:bCs/>
                <w:lang w:val="da-DK"/>
              </w:rPr>
              <w:t>E-mail</w:t>
            </w:r>
          </w:p>
        </w:tc>
        <w:tc>
          <w:tcPr>
            <w:tcW w:w="5562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57A27509" w14:textId="7E8388E9" w:rsidR="007E1BE2" w:rsidRPr="00D0785E" w:rsidRDefault="007E1BE2" w:rsidP="0083169F">
            <w:pPr>
              <w:autoSpaceDE w:val="0"/>
              <w:autoSpaceDN w:val="0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7E1BE2" w:rsidRPr="00D0785E" w14:paraId="2A7BFC79" w14:textId="77777777" w:rsidTr="00D0785E">
        <w:trPr>
          <w:trHeight w:val="397"/>
        </w:trPr>
        <w:tc>
          <w:tcPr>
            <w:tcW w:w="3539" w:type="dxa"/>
            <w:tcBorders>
              <w:top w:val="single" w:sz="4" w:space="0" w:color="99CCFF"/>
              <w:left w:val="single" w:sz="4" w:space="0" w:color="99CCFF"/>
              <w:bottom w:val="single" w:sz="8" w:space="0" w:color="99CCFF"/>
              <w:right w:val="single" w:sz="4" w:space="0" w:color="99CCFF"/>
            </w:tcBorders>
          </w:tcPr>
          <w:p w14:paraId="299CA834" w14:textId="4E7EAF0D" w:rsidR="007E1BE2" w:rsidRPr="00D0785E" w:rsidRDefault="001017D4" w:rsidP="0020766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articipant</w:t>
            </w:r>
            <w:proofErr w:type="spellEnd"/>
          </w:p>
        </w:tc>
        <w:tc>
          <w:tcPr>
            <w:tcW w:w="5562" w:type="dxa"/>
            <w:tcBorders>
              <w:top w:val="single" w:sz="4" w:space="0" w:color="99CCFF"/>
              <w:left w:val="single" w:sz="4" w:space="0" w:color="99CCFF"/>
              <w:bottom w:val="single" w:sz="8" w:space="0" w:color="99CCFF"/>
              <w:right w:val="single" w:sz="4" w:space="0" w:color="99CCFF"/>
            </w:tcBorders>
          </w:tcPr>
          <w:p w14:paraId="79ED950D" w14:textId="41C6E5C2" w:rsidR="007E1BE2" w:rsidRPr="00D0785E" w:rsidRDefault="007E1BE2" w:rsidP="007E1BE2">
            <w:pPr>
              <w:autoSpaceDE w:val="0"/>
              <w:autoSpaceDN w:val="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E1BE2" w:rsidRPr="00D0785E" w14:paraId="76C08BB1" w14:textId="77777777" w:rsidTr="00D0785E">
        <w:trPr>
          <w:trHeight w:val="397"/>
        </w:trPr>
        <w:tc>
          <w:tcPr>
            <w:tcW w:w="353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1918565" w14:textId="59A61DCE" w:rsidR="007E1BE2" w:rsidRPr="00D0785E" w:rsidRDefault="001017D4" w:rsidP="007E1BE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osition</w:t>
            </w:r>
            <w:proofErr w:type="spellEnd"/>
          </w:p>
        </w:tc>
        <w:tc>
          <w:tcPr>
            <w:tcW w:w="556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6B772EB" w14:textId="0669276F" w:rsidR="007E1BE2" w:rsidRPr="00D0785E" w:rsidRDefault="007E1BE2" w:rsidP="007E1BE2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7E1BE2" w:rsidRPr="00D0785E" w14:paraId="61920A06" w14:textId="77777777" w:rsidTr="00D0785E">
        <w:trPr>
          <w:trHeight w:val="397"/>
        </w:trPr>
        <w:tc>
          <w:tcPr>
            <w:tcW w:w="353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3BBFBE9" w14:textId="11F28704" w:rsidR="007E1BE2" w:rsidRPr="00D0785E" w:rsidRDefault="007E1BE2" w:rsidP="007E1BE2">
            <w:pPr>
              <w:rPr>
                <w:rFonts w:asciiTheme="minorHAnsi" w:hAnsiTheme="minorHAnsi" w:cstheme="minorHAnsi"/>
                <w:bCs/>
              </w:rPr>
            </w:pPr>
            <w:r w:rsidRPr="00D0785E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556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DBC0829" w14:textId="0B1A8CA4" w:rsidR="007E1BE2" w:rsidRPr="00D0785E" w:rsidRDefault="007E1BE2" w:rsidP="007E1BE2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7E1BE2" w:rsidRPr="00D0785E" w14:paraId="2532008F" w14:textId="77777777" w:rsidTr="00D0785E">
        <w:trPr>
          <w:trHeight w:val="397"/>
        </w:trPr>
        <w:tc>
          <w:tcPr>
            <w:tcW w:w="353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A976F35" w14:textId="22D208A4" w:rsidR="007E1BE2" w:rsidRPr="00D0785E" w:rsidRDefault="001017D4" w:rsidP="007E1BE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bile</w:t>
            </w:r>
          </w:p>
        </w:tc>
        <w:tc>
          <w:tcPr>
            <w:tcW w:w="556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E9214BA" w14:textId="149235B7" w:rsidR="007E1BE2" w:rsidRPr="00D0785E" w:rsidRDefault="007E1BE2" w:rsidP="007E1BE2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</w:tbl>
    <w:p w14:paraId="5EF633E8" w14:textId="14161281" w:rsidR="00B40703" w:rsidRDefault="00B40703" w:rsidP="00B40703">
      <w:pPr>
        <w:rPr>
          <w:rFonts w:asciiTheme="minorHAnsi" w:hAnsiTheme="minorHAnsi" w:cstheme="minorHAnsi"/>
          <w:b/>
          <w:bCs/>
        </w:rPr>
      </w:pPr>
    </w:p>
    <w:p w14:paraId="2953434C" w14:textId="3B6DAE51" w:rsidR="00EA3323" w:rsidRPr="00090AC0" w:rsidRDefault="00B40703" w:rsidP="00090AC0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Description</w:t>
      </w:r>
      <w:proofErr w:type="spellEnd"/>
      <w:r>
        <w:rPr>
          <w:rFonts w:asciiTheme="minorHAnsi" w:hAnsiTheme="minorHAnsi" w:cstheme="minorHAnsi"/>
          <w:b/>
          <w:bCs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</w:rPr>
        <w:t>company</w:t>
      </w:r>
      <w:proofErr w:type="spellEnd"/>
    </w:p>
    <w:tbl>
      <w:tblPr>
        <w:tblW w:w="9067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F794D" w:rsidRPr="00D0785E" w14:paraId="67C2E182" w14:textId="77777777" w:rsidTr="00090AC0">
        <w:trPr>
          <w:trHeight w:val="2093"/>
        </w:trPr>
        <w:tc>
          <w:tcPr>
            <w:tcW w:w="9067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3B7AA49C" w14:textId="77777777" w:rsidR="0020766B" w:rsidRDefault="0020766B" w:rsidP="0020766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B09C0DF" w14:textId="77777777" w:rsidR="0020766B" w:rsidRDefault="0020766B" w:rsidP="0020766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3920CC" w14:textId="77777777" w:rsidR="0020766B" w:rsidRDefault="0020766B" w:rsidP="0020766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AC20A1" w14:textId="77777777" w:rsidR="0020766B" w:rsidRDefault="0020766B" w:rsidP="0020766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6C9755" w14:textId="77777777" w:rsidR="0020766B" w:rsidRDefault="0020766B" w:rsidP="0020766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F65F5D" w14:textId="77777777" w:rsidR="0020766B" w:rsidRDefault="0020766B" w:rsidP="0020766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9D89F8" w14:textId="6EFBA2BE" w:rsidR="0020766B" w:rsidRPr="00D0785E" w:rsidRDefault="0020766B" w:rsidP="0020766B">
            <w:pPr>
              <w:rPr>
                <w:rFonts w:asciiTheme="minorHAnsi" w:hAnsiTheme="minorHAnsi" w:cstheme="minorHAnsi"/>
              </w:rPr>
            </w:pPr>
          </w:p>
        </w:tc>
      </w:tr>
    </w:tbl>
    <w:p w14:paraId="1F57049E" w14:textId="36F4A5D4" w:rsidR="001017D4" w:rsidRPr="001017D4" w:rsidRDefault="001017D4" w:rsidP="001017D4">
      <w:pPr>
        <w:rPr>
          <w:rFonts w:asciiTheme="minorHAnsi" w:hAnsiTheme="minorHAnsi" w:cstheme="minorHAnsi"/>
          <w:lang w:val="en-GB"/>
        </w:rPr>
      </w:pPr>
    </w:p>
    <w:p w14:paraId="6858D147" w14:textId="27722C8B" w:rsidR="001017D4" w:rsidRPr="00090AC0" w:rsidRDefault="00186306" w:rsidP="00090AC0">
      <w:pPr>
        <w:rPr>
          <w:rFonts w:asciiTheme="minorHAnsi" w:hAnsiTheme="minorHAnsi" w:cstheme="minorHAnsi"/>
          <w:b/>
          <w:bCs/>
          <w:lang w:val="en-GB"/>
        </w:rPr>
      </w:pPr>
      <w:r w:rsidRPr="00186306">
        <w:rPr>
          <w:rFonts w:asciiTheme="minorHAnsi" w:hAnsiTheme="minorHAnsi" w:cstheme="minorHAnsi"/>
          <w:b/>
          <w:bCs/>
          <w:lang w:val="en-GB"/>
        </w:rPr>
        <w:t>Possible r</w:t>
      </w:r>
      <w:r w:rsidR="00B40703" w:rsidRPr="00186306">
        <w:rPr>
          <w:rFonts w:asciiTheme="minorHAnsi" w:hAnsiTheme="minorHAnsi" w:cstheme="minorHAnsi"/>
          <w:b/>
          <w:bCs/>
          <w:lang w:val="en-GB"/>
        </w:rPr>
        <w:t>ole of Norwegian partner</w:t>
      </w:r>
      <w:r w:rsidRPr="00186306">
        <w:rPr>
          <w:rFonts w:asciiTheme="minorHAnsi" w:hAnsiTheme="minorHAnsi" w:cstheme="minorHAnsi"/>
          <w:b/>
          <w:bCs/>
          <w:lang w:val="en-GB"/>
        </w:rPr>
        <w:t>/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86306">
        <w:rPr>
          <w:rFonts w:asciiTheme="minorHAnsi" w:hAnsiTheme="minorHAnsi" w:cstheme="minorHAnsi"/>
          <w:b/>
          <w:bCs/>
          <w:lang w:val="en-GB"/>
        </w:rPr>
        <w:t>Product, service, technology sought</w:t>
      </w:r>
    </w:p>
    <w:tbl>
      <w:tblPr>
        <w:tblW w:w="9067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017D4" w:rsidRPr="00090AC0" w14:paraId="7904F87E" w14:textId="77777777" w:rsidTr="007260BA">
        <w:trPr>
          <w:trHeight w:val="1663"/>
        </w:trPr>
        <w:tc>
          <w:tcPr>
            <w:tcW w:w="9067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14:paraId="5EA935FF" w14:textId="77777777" w:rsidR="001017D4" w:rsidRPr="00186306" w:rsidRDefault="001017D4" w:rsidP="007260B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C895A3F" w14:textId="77777777" w:rsidR="001017D4" w:rsidRPr="00186306" w:rsidRDefault="001017D4" w:rsidP="007260B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C57D7DC" w14:textId="48320F88" w:rsidR="001017D4" w:rsidRDefault="001017D4" w:rsidP="007260B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38AA69A" w14:textId="51C8E0DF" w:rsidR="00515DAC" w:rsidRDefault="00515DAC" w:rsidP="007260B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267ACA5" w14:textId="77777777" w:rsidR="00515DAC" w:rsidRPr="00186306" w:rsidRDefault="00515DAC" w:rsidP="007260B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44CEF3B" w14:textId="77777777" w:rsidR="001017D4" w:rsidRPr="00186306" w:rsidRDefault="001017D4" w:rsidP="007260B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6828A6B" w14:textId="77777777" w:rsidR="001017D4" w:rsidRPr="00186306" w:rsidRDefault="001017D4" w:rsidP="007260B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8B0677B" w14:textId="77777777" w:rsidR="00162BCB" w:rsidRPr="00090AC0" w:rsidRDefault="00162BCB" w:rsidP="009F794D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14:paraId="627EBC70" w14:textId="7FA68040" w:rsidR="00162BCB" w:rsidRDefault="00162BCB" w:rsidP="009F794D">
      <w:pPr>
        <w:rPr>
          <w:rFonts w:asciiTheme="minorHAnsi" w:hAnsiTheme="minorHAnsi" w:cstheme="minorHAnsi"/>
          <w:lang w:val="en-GB"/>
        </w:rPr>
      </w:pPr>
    </w:p>
    <w:p w14:paraId="564CFD79" w14:textId="2FD9F214" w:rsidR="00090AC0" w:rsidRPr="00090AC0" w:rsidRDefault="00090AC0" w:rsidP="00090AC0">
      <w:pPr>
        <w:pStyle w:val="Stopka"/>
        <w:jc w:val="both"/>
        <w:rPr>
          <w:rFonts w:asciiTheme="minorHAnsi" w:hAnsiTheme="minorHAnsi" w:cstheme="minorHAnsi"/>
          <w:sz w:val="20"/>
        </w:rPr>
      </w:pPr>
      <w:r w:rsidRPr="00090AC0">
        <w:rPr>
          <w:rFonts w:asciiTheme="minorHAnsi" w:hAnsiTheme="minorHAnsi" w:cstheme="minorHAnsi"/>
          <w:sz w:val="20"/>
        </w:rPr>
        <w:t xml:space="preserve">Wypełniony </w:t>
      </w:r>
      <w:r w:rsidRPr="00090AC0">
        <w:rPr>
          <w:rFonts w:asciiTheme="minorHAnsi" w:hAnsiTheme="minorHAnsi" w:cstheme="minorHAnsi"/>
          <w:sz w:val="20"/>
        </w:rPr>
        <w:t xml:space="preserve">w języku angielskim </w:t>
      </w:r>
      <w:r w:rsidRPr="00090AC0">
        <w:rPr>
          <w:rFonts w:asciiTheme="minorHAnsi" w:hAnsiTheme="minorHAnsi" w:cstheme="minorHAnsi"/>
          <w:sz w:val="20"/>
        </w:rPr>
        <w:t>formularz prosimy przesłać na adres sylwia_banaszkiewicz@parp.gov.pl</w:t>
      </w:r>
    </w:p>
    <w:p w14:paraId="31931E6C" w14:textId="77777777" w:rsidR="00090AC0" w:rsidRPr="00090AC0" w:rsidRDefault="00090AC0" w:rsidP="009F794D">
      <w:pPr>
        <w:rPr>
          <w:rFonts w:asciiTheme="minorHAnsi" w:hAnsiTheme="minorHAnsi" w:cstheme="minorHAnsi"/>
        </w:rPr>
      </w:pPr>
    </w:p>
    <w:p w14:paraId="43B908BA" w14:textId="77777777" w:rsidR="00090AC0" w:rsidRPr="00090AC0" w:rsidRDefault="00090AC0" w:rsidP="009F794D">
      <w:pPr>
        <w:rPr>
          <w:rFonts w:asciiTheme="minorHAnsi" w:hAnsiTheme="minorHAnsi" w:cstheme="minorHAnsi"/>
        </w:rPr>
      </w:pPr>
    </w:p>
    <w:p w14:paraId="3A35F902" w14:textId="2221E49D" w:rsidR="005D2857" w:rsidRDefault="00162BCB" w:rsidP="00162BCB">
      <w:pPr>
        <w:pStyle w:val="Stopka"/>
        <w:jc w:val="both"/>
        <w:rPr>
          <w:rFonts w:asciiTheme="minorHAnsi" w:hAnsiTheme="minorHAnsi" w:cstheme="minorHAnsi"/>
          <w:sz w:val="16"/>
        </w:rPr>
      </w:pPr>
      <w:r w:rsidRPr="00162BCB">
        <w:rPr>
          <w:rFonts w:asciiTheme="minorHAnsi" w:hAnsiTheme="minorHAnsi" w:cstheme="minorHAnsi"/>
          <w:sz w:val="16"/>
        </w:rPr>
        <w:t xml:space="preserve">Dane są gromadzone i przetwarzane przez Polską Agencję Rozwoju Przedsiębiorczości (PARP) z siedzibą przy ul. Pańskiej 81/83 w Warszawie w celu wykonywania na Państwa rzecz wsparcia w ramach realizowania ustawowych zadań PARP i to te zadania stanowią podstawę prawną przetwarzania danych. Pozostałe informacje, w tym dotyczące praw osób i kontaktu do Inspektora Danych Osobowych dostępne są </w:t>
      </w:r>
      <w:r w:rsidR="00043DF7">
        <w:rPr>
          <w:rFonts w:asciiTheme="minorHAnsi" w:hAnsiTheme="minorHAnsi" w:cstheme="minorHAnsi"/>
          <w:sz w:val="16"/>
        </w:rPr>
        <w:br/>
      </w:r>
      <w:r w:rsidRPr="00162BCB">
        <w:rPr>
          <w:rFonts w:asciiTheme="minorHAnsi" w:hAnsiTheme="minorHAnsi" w:cstheme="minorHAnsi"/>
          <w:sz w:val="16"/>
        </w:rPr>
        <w:t xml:space="preserve">w zasadach ochrony danych osobowych w PARP na stronie </w:t>
      </w:r>
      <w:hyperlink r:id="rId8" w:history="1">
        <w:r w:rsidR="00DB774D" w:rsidRPr="00734987">
          <w:rPr>
            <w:rStyle w:val="Hipercze"/>
            <w:rFonts w:asciiTheme="minorHAnsi" w:hAnsiTheme="minorHAnsi" w:cstheme="minorHAnsi"/>
            <w:sz w:val="16"/>
          </w:rPr>
          <w:t>http://www.parp.gov.pl/regulamin-ochrony-danych-osobowych</w:t>
        </w:r>
      </w:hyperlink>
      <w:r w:rsidRPr="00162BCB">
        <w:rPr>
          <w:rFonts w:asciiTheme="minorHAnsi" w:hAnsiTheme="minorHAnsi" w:cstheme="minorHAnsi"/>
          <w:sz w:val="16"/>
        </w:rPr>
        <w:t>.</w:t>
      </w:r>
    </w:p>
    <w:p w14:paraId="094C139C" w14:textId="75DE802F" w:rsidR="00090AC0" w:rsidRDefault="00090AC0" w:rsidP="00162BCB">
      <w:pPr>
        <w:pStyle w:val="Stopka"/>
        <w:jc w:val="both"/>
        <w:rPr>
          <w:rFonts w:asciiTheme="minorHAnsi" w:hAnsiTheme="minorHAnsi" w:cstheme="minorHAnsi"/>
          <w:sz w:val="16"/>
        </w:rPr>
      </w:pPr>
    </w:p>
    <w:sectPr w:rsidR="00090AC0" w:rsidSect="00EA332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B5551" w14:textId="77777777" w:rsidR="00DD0073" w:rsidRDefault="00DD0073" w:rsidP="00E063BE">
      <w:r>
        <w:separator/>
      </w:r>
    </w:p>
  </w:endnote>
  <w:endnote w:type="continuationSeparator" w:id="0">
    <w:p w14:paraId="41CE738E" w14:textId="77777777" w:rsidR="00DD0073" w:rsidRDefault="00DD0073" w:rsidP="00E0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039277"/>
      <w:docPartObj>
        <w:docPartGallery w:val="Page Numbers (Bottom of Page)"/>
        <w:docPartUnique/>
      </w:docPartObj>
    </w:sdtPr>
    <w:sdtEndPr/>
    <w:sdtContent>
      <w:p w14:paraId="5E5B3C41" w14:textId="6EDFD6C6" w:rsidR="00D0785E" w:rsidRDefault="00B40703">
        <w:pPr>
          <w:pStyle w:val="Stopka"/>
          <w:jc w:val="center"/>
        </w:pPr>
        <w:r w:rsidRPr="00B40703">
          <w:rPr>
            <w:noProof/>
          </w:rPr>
          <w:drawing>
            <wp:inline distT="0" distB="0" distL="0" distR="0" wp14:anchorId="51076EB7" wp14:editId="06275409">
              <wp:extent cx="5760720" cy="399258"/>
              <wp:effectExtent l="0" t="0" r="0" b="1270"/>
              <wp:docPr id="32" name="Obraz 32" descr="D:\Users\sylwia_banaszkiewicz\AppData\Local\Temp\Temp1_EEA+and+Norway+Grants+logo+-+stretched+version.zip\Stretched\EEA-and-Norway_grants_A3-standard vertic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Users\sylwia_banaszkiewicz\AppData\Local\Temp\Temp1_EEA+and+Norway+Grants+logo+-+stretched+version.zip\Stretched\EEA-and-Norway_grants_A3-standard vertic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85E">
          <w:fldChar w:fldCharType="begin"/>
        </w:r>
        <w:r w:rsidR="00D0785E">
          <w:instrText>PAGE   \* MERGEFORMAT</w:instrText>
        </w:r>
        <w:r w:rsidR="00D0785E">
          <w:fldChar w:fldCharType="separate"/>
        </w:r>
        <w:r w:rsidR="00515DAC">
          <w:rPr>
            <w:noProof/>
          </w:rPr>
          <w:t>1</w:t>
        </w:r>
        <w:r w:rsidR="00D0785E">
          <w:fldChar w:fldCharType="end"/>
        </w:r>
      </w:p>
    </w:sdtContent>
  </w:sdt>
  <w:p w14:paraId="5D69337D" w14:textId="77777777" w:rsidR="00D0785E" w:rsidRDefault="00D07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9F6A" w14:textId="77777777" w:rsidR="00DD0073" w:rsidRDefault="00DD0073" w:rsidP="00E063BE">
      <w:r>
        <w:separator/>
      </w:r>
    </w:p>
  </w:footnote>
  <w:footnote w:type="continuationSeparator" w:id="0">
    <w:p w14:paraId="35A9875C" w14:textId="77777777" w:rsidR="00DD0073" w:rsidRDefault="00DD0073" w:rsidP="00E0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9189" w14:textId="16E2E830" w:rsidR="00E063BE" w:rsidRDefault="00B40703">
    <w:pPr>
      <w:pStyle w:val="Nagwek"/>
    </w:pPr>
    <w:r w:rsidRPr="00D0785E">
      <w:rPr>
        <w:rFonts w:asciiTheme="minorHAnsi" w:hAnsiTheme="minorHAnsi" w:cstheme="minorHAnsi"/>
        <w:b/>
        <w:noProof/>
        <w:szCs w:val="22"/>
      </w:rPr>
      <w:drawing>
        <wp:inline distT="0" distB="0" distL="0" distR="0" wp14:anchorId="19F22F2A" wp14:editId="7B081ACC">
          <wp:extent cx="966159" cy="472344"/>
          <wp:effectExtent l="0" t="0" r="5715" b="444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P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911" cy="47955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063BE">
      <w:ptab w:relativeTo="margin" w:alignment="center" w:leader="none"/>
    </w:r>
    <w:r w:rsidR="00523A6E" w:rsidRPr="00523A6E">
      <w:rPr>
        <w:noProof/>
      </w:rPr>
      <w:drawing>
        <wp:inline distT="0" distB="0" distL="0" distR="0" wp14:anchorId="5C76084B" wp14:editId="46173DC3">
          <wp:extent cx="657225" cy="567802"/>
          <wp:effectExtent l="0" t="0" r="0" b="3810"/>
          <wp:docPr id="29" name="Obraz 29" descr="d:\Users\aleksandra_wadowska\Desktop\pulpit\logo\logo_EN copy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aleksandra_wadowska\Desktop\pulpit\logo\logo_EN copy_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20" cy="61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3BE">
      <w:ptab w:relativeTo="margin" w:alignment="right" w:leader="none"/>
    </w:r>
    <w:r w:rsidRPr="00B40703">
      <w:rPr>
        <w:noProof/>
      </w:rPr>
      <w:drawing>
        <wp:inline distT="0" distB="0" distL="0" distR="0" wp14:anchorId="0FF07330" wp14:editId="5815FE41">
          <wp:extent cx="1390650" cy="566296"/>
          <wp:effectExtent l="0" t="0" r="0" b="5715"/>
          <wp:docPr id="31" name="Obraz 31" descr="https://c1.assets-cdn.io/event/3869/assets/8448825634-cbceec2b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3869/assets/8448825634-cbceec2b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581" cy="56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1A86"/>
    <w:multiLevelType w:val="hybridMultilevel"/>
    <w:tmpl w:val="A996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D383D"/>
    <w:multiLevelType w:val="hybridMultilevel"/>
    <w:tmpl w:val="5766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7ABF"/>
    <w:multiLevelType w:val="hybridMultilevel"/>
    <w:tmpl w:val="A6B0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9705B"/>
    <w:multiLevelType w:val="hybridMultilevel"/>
    <w:tmpl w:val="61D6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1C55"/>
    <w:multiLevelType w:val="hybridMultilevel"/>
    <w:tmpl w:val="B59EE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04BB"/>
    <w:multiLevelType w:val="hybridMultilevel"/>
    <w:tmpl w:val="B1E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84626"/>
    <w:multiLevelType w:val="hybridMultilevel"/>
    <w:tmpl w:val="7E449E8C"/>
    <w:lvl w:ilvl="0" w:tplc="0660D07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06"/>
    <w:rsid w:val="0002425E"/>
    <w:rsid w:val="00043DF7"/>
    <w:rsid w:val="000525FE"/>
    <w:rsid w:val="00057922"/>
    <w:rsid w:val="00067E04"/>
    <w:rsid w:val="00090AC0"/>
    <w:rsid w:val="001017D4"/>
    <w:rsid w:val="00105765"/>
    <w:rsid w:val="00162BCB"/>
    <w:rsid w:val="00186306"/>
    <w:rsid w:val="001B2B28"/>
    <w:rsid w:val="001C38A6"/>
    <w:rsid w:val="001F2D6A"/>
    <w:rsid w:val="0020766B"/>
    <w:rsid w:val="00243F36"/>
    <w:rsid w:val="00252627"/>
    <w:rsid w:val="002F0E2B"/>
    <w:rsid w:val="0033759A"/>
    <w:rsid w:val="00341D1D"/>
    <w:rsid w:val="00366F8B"/>
    <w:rsid w:val="003D0369"/>
    <w:rsid w:val="00482B07"/>
    <w:rsid w:val="004A39DE"/>
    <w:rsid w:val="004B43E2"/>
    <w:rsid w:val="00515DAC"/>
    <w:rsid w:val="00523A6E"/>
    <w:rsid w:val="005357E3"/>
    <w:rsid w:val="00561AE2"/>
    <w:rsid w:val="0058712F"/>
    <w:rsid w:val="005A374E"/>
    <w:rsid w:val="005D2857"/>
    <w:rsid w:val="005D2EC5"/>
    <w:rsid w:val="0061170C"/>
    <w:rsid w:val="00627281"/>
    <w:rsid w:val="006328D0"/>
    <w:rsid w:val="00661096"/>
    <w:rsid w:val="00763F06"/>
    <w:rsid w:val="0077051C"/>
    <w:rsid w:val="00774C90"/>
    <w:rsid w:val="00783EDB"/>
    <w:rsid w:val="007C02AF"/>
    <w:rsid w:val="007C3E96"/>
    <w:rsid w:val="007E1BE2"/>
    <w:rsid w:val="00852DCF"/>
    <w:rsid w:val="00880866"/>
    <w:rsid w:val="00881A24"/>
    <w:rsid w:val="008A326A"/>
    <w:rsid w:val="008B543F"/>
    <w:rsid w:val="008B5729"/>
    <w:rsid w:val="00921302"/>
    <w:rsid w:val="00964BAC"/>
    <w:rsid w:val="00993DA9"/>
    <w:rsid w:val="009A5CBB"/>
    <w:rsid w:val="009F794D"/>
    <w:rsid w:val="00A21BD9"/>
    <w:rsid w:val="00A360C3"/>
    <w:rsid w:val="00A43893"/>
    <w:rsid w:val="00A43CB2"/>
    <w:rsid w:val="00A67C54"/>
    <w:rsid w:val="00A75008"/>
    <w:rsid w:val="00B2379B"/>
    <w:rsid w:val="00B309A5"/>
    <w:rsid w:val="00B40703"/>
    <w:rsid w:val="00B96124"/>
    <w:rsid w:val="00C22488"/>
    <w:rsid w:val="00C256A9"/>
    <w:rsid w:val="00C3693C"/>
    <w:rsid w:val="00C40E1D"/>
    <w:rsid w:val="00C63256"/>
    <w:rsid w:val="00C74FEC"/>
    <w:rsid w:val="00CF5DA9"/>
    <w:rsid w:val="00CF6CFD"/>
    <w:rsid w:val="00D0785E"/>
    <w:rsid w:val="00D25C83"/>
    <w:rsid w:val="00D42EB5"/>
    <w:rsid w:val="00D82D6C"/>
    <w:rsid w:val="00DB774D"/>
    <w:rsid w:val="00DD0073"/>
    <w:rsid w:val="00DE211D"/>
    <w:rsid w:val="00DF159E"/>
    <w:rsid w:val="00DF3DFC"/>
    <w:rsid w:val="00E063BE"/>
    <w:rsid w:val="00E1380B"/>
    <w:rsid w:val="00E36752"/>
    <w:rsid w:val="00EA3323"/>
    <w:rsid w:val="00EE6796"/>
    <w:rsid w:val="00EF0309"/>
    <w:rsid w:val="00F356A8"/>
    <w:rsid w:val="00FA0AD6"/>
    <w:rsid w:val="00FA2D51"/>
    <w:rsid w:val="00FB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7D0EE"/>
  <w15:docId w15:val="{0B9EDE4A-3526-48B7-966B-2603B58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E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72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7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regulamin-ochrony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EE48-2252-4B31-B786-1A3855A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ierczyńska Elwira</dc:creator>
  <cp:lastModifiedBy>Idzikowski Mariusz</cp:lastModifiedBy>
  <cp:revision>3</cp:revision>
  <cp:lastPrinted>2019-05-16T11:12:00Z</cp:lastPrinted>
  <dcterms:created xsi:type="dcterms:W3CDTF">2019-05-17T07:43:00Z</dcterms:created>
  <dcterms:modified xsi:type="dcterms:W3CDTF">2019-05-17T07:43:00Z</dcterms:modified>
</cp:coreProperties>
</file>